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>, ePUAP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39999" w14:textId="77777777" w:rsidR="0089084A" w:rsidRDefault="0089084A">
      <w:r>
        <w:separator/>
      </w:r>
    </w:p>
  </w:endnote>
  <w:endnote w:type="continuationSeparator" w:id="0">
    <w:p w14:paraId="16DFEC99" w14:textId="77777777" w:rsidR="0089084A" w:rsidRDefault="0089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EEF2A" w14:textId="77777777" w:rsidR="0089084A" w:rsidRDefault="0089084A">
      <w:r>
        <w:separator/>
      </w:r>
    </w:p>
  </w:footnote>
  <w:footnote w:type="continuationSeparator" w:id="0">
    <w:p w14:paraId="6143E8F4" w14:textId="77777777" w:rsidR="0089084A" w:rsidRDefault="00890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E31A3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084A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580F-1B40-43BB-9376-F100359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Konto Microsoft</cp:lastModifiedBy>
  <cp:revision>2</cp:revision>
  <cp:lastPrinted>2021-07-23T09:43:00Z</cp:lastPrinted>
  <dcterms:created xsi:type="dcterms:W3CDTF">2021-08-04T07:53:00Z</dcterms:created>
  <dcterms:modified xsi:type="dcterms:W3CDTF">2021-08-04T07:53:00Z</dcterms:modified>
</cp:coreProperties>
</file>